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03F7F06" w:rsidR="006D11AD" w:rsidRPr="006D11AD" w:rsidRDefault="002449F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3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3B71D524" w14:textId="758965EE" w:rsidR="00796B9D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justing overlapping attributes, detecting bugs and tested the application.</w:t>
            </w:r>
          </w:p>
          <w:p w14:paraId="5EAC2615" w14:textId="34E53AA6" w:rsidR="002449F2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and update free item activity.</w:t>
            </w:r>
          </w:p>
          <w:p w14:paraId="5907CCF7" w14:textId="0359DA13" w:rsidR="002449F2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functionality for the update item activity.</w:t>
            </w:r>
          </w:p>
          <w:p w14:paraId="4F59E045" w14:textId="366BEFF7" w:rsidR="002449F2" w:rsidRDefault="002449F2" w:rsidP="002449F2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2C0AB14A" w:rsidR="006D11AD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djusted overlapping attributes, detected </w:t>
            </w:r>
            <w:proofErr w:type="gramStart"/>
            <w:r>
              <w:t>bugs</w:t>
            </w:r>
            <w:proofErr w:type="gramEnd"/>
            <w:r>
              <w:t xml:space="preserve"> and tested the application.</w:t>
            </w:r>
          </w:p>
          <w:p w14:paraId="3F659469" w14:textId="77F5EE49" w:rsidR="002449F2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and updated free item activity.</w:t>
            </w:r>
          </w:p>
          <w:p w14:paraId="30C36CA4" w14:textId="142EB5BC" w:rsidR="002449F2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functionality for the updated item activity.</w:t>
            </w:r>
          </w:p>
          <w:p w14:paraId="2BDB03B8" w14:textId="6F4071D5" w:rsidR="001269BB" w:rsidRPr="006D7A1B" w:rsidRDefault="001269BB" w:rsidP="002449F2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41E7D83C" w14:textId="77777777" w:rsidR="002449F2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free item UI with the backend.</w:t>
            </w:r>
          </w:p>
          <w:p w14:paraId="60A45E2A" w14:textId="37DEC342" w:rsidR="001269BB" w:rsidRDefault="002449F2" w:rsidP="002449F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and updating free item delete activity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449F2"/>
    <w:rsid w:val="002A6BFF"/>
    <w:rsid w:val="00396D84"/>
    <w:rsid w:val="003E7C91"/>
    <w:rsid w:val="00470500"/>
    <w:rsid w:val="00635897"/>
    <w:rsid w:val="006D11AD"/>
    <w:rsid w:val="00796B9D"/>
    <w:rsid w:val="008A030C"/>
    <w:rsid w:val="00932F36"/>
    <w:rsid w:val="00A91F4C"/>
    <w:rsid w:val="00C87008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3-04T01:42:00Z</dcterms:created>
  <dcterms:modified xsi:type="dcterms:W3CDTF">2023-03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